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F5" w:rsidRPr="001A512A" w:rsidRDefault="001A512A" w:rsidP="006C40B9">
      <w:pPr>
        <w:rPr>
          <w:rFonts w:ascii="Share" w:hAnsi="Share"/>
          <w:b/>
          <w:bCs/>
          <w:color w:val="000000"/>
          <w:sz w:val="56"/>
          <w:szCs w:val="56"/>
        </w:rPr>
      </w:pPr>
      <w:r w:rsidRPr="001A512A">
        <w:rPr>
          <w:noProof/>
          <w:sz w:val="56"/>
          <w:szCs w:val="56"/>
          <w:lang w:eastAsia="en-GB"/>
        </w:rPr>
        <w:drawing>
          <wp:anchor distT="0" distB="360045" distL="114300" distR="114300" simplePos="0" relativeHeight="251903488" behindDoc="0" locked="0" layoutInCell="1" allowOverlap="1" wp14:anchorId="4CAE197C" wp14:editId="4E1483E3">
            <wp:simplePos x="0" y="0"/>
            <wp:positionH relativeFrom="page">
              <wp:posOffset>716280</wp:posOffset>
            </wp:positionH>
            <wp:positionV relativeFrom="page">
              <wp:posOffset>716280</wp:posOffset>
            </wp:positionV>
            <wp:extent cx="2195830" cy="6432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3-1200px-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B9" w:rsidRPr="001A512A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180340" distB="540385" distL="114300" distR="114300" simplePos="0" relativeHeight="251905536" behindDoc="0" locked="0" layoutInCell="1" allowOverlap="0" wp14:anchorId="04146D24" wp14:editId="1EABB11B">
                <wp:simplePos x="0" y="0"/>
                <wp:positionH relativeFrom="page">
                  <wp:posOffset>3789045</wp:posOffset>
                </wp:positionH>
                <wp:positionV relativeFrom="paragraph">
                  <wp:posOffset>859790</wp:posOffset>
                </wp:positionV>
                <wp:extent cx="3772535" cy="811530"/>
                <wp:effectExtent l="0" t="0" r="0" b="7620"/>
                <wp:wrapTopAndBottom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811530"/>
                        </a:xfrm>
                        <a:prstGeom prst="rect">
                          <a:avLst/>
                        </a:prstGeom>
                        <a:solidFill>
                          <a:srgbClr val="F497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0B9" w:rsidRPr="001A512A" w:rsidRDefault="006C40B9" w:rsidP="006C40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1A512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</w:rPr>
                              <w:t>Why upgrade?</w:t>
                            </w:r>
                          </w:p>
                        </w:txbxContent>
                      </wps:txbx>
                      <wps:bodyPr rot="0" vert="horz" wrap="square" lIns="180000" tIns="180000" rIns="720000" bIns="18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5pt;margin-top:67.7pt;width:297.05pt;height:63.9pt;z-index:251905536;visibility:visible;mso-wrap-style:square;mso-width-percent:0;mso-height-percent:0;mso-wrap-distance-left:9pt;mso-wrap-distance-top:14.2pt;mso-wrap-distance-right:9pt;mso-wrap-distance-bottom:42.55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" o:allowoverlap="f" fillcolor="#f49700" stroked="f">
                <v:textbox inset="5mm,5mm,20mm,5mm">
                  <w:txbxContent>
                    <w:p w:rsidR="006C40B9" w:rsidRPr="001A512A" w:rsidRDefault="006C40B9" w:rsidP="006C40B9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</w:rPr>
                      </w:pPr>
                      <w:r w:rsidRPr="001A512A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</w:rPr>
                        <w:t>Why upgrad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18F5" w:rsidRPr="001A512A">
        <w:rPr>
          <w:rFonts w:ascii="Share" w:hAnsi="Share"/>
          <w:b/>
          <w:bCs/>
          <w:color w:val="000000"/>
          <w:sz w:val="56"/>
          <w:szCs w:val="56"/>
        </w:rPr>
        <w:t>Facts about TYPO3 v10 LTS</w:t>
      </w:r>
    </w:p>
    <w:p w:rsidR="003F18F5" w:rsidRPr="00394CB5" w:rsidRDefault="003F18F5" w:rsidP="00394CB5">
      <w:pPr>
        <w:pStyle w:val="NormalWeb"/>
        <w:spacing w:before="0" w:beforeAutospacing="0" w:after="180" w:afterAutospacing="0" w:line="360" w:lineRule="exact"/>
        <w:jc w:val="both"/>
        <w:rPr>
          <w:rFonts w:ascii="Source Sans Pro Light" w:hAnsi="Source Sans Pro Light"/>
        </w:rPr>
      </w:pPr>
      <w:r w:rsidRPr="00394CB5">
        <w:rPr>
          <w:rFonts w:ascii="Source Sans Pro Light" w:hAnsi="Source Sans Pro Light"/>
        </w:rPr>
        <w:t xml:space="preserve">The new TYPO3 v10 LTS offers key changes and improvements that will inevitably make you fall in love again with TYPO3.  </w:t>
      </w:r>
      <w:proofErr w:type="gramStart"/>
      <w:r w:rsidRPr="00394CB5">
        <w:rPr>
          <w:rFonts w:ascii="Source Sans Pro Light" w:hAnsi="Source Sans Pro Light"/>
        </w:rPr>
        <w:t>Beware,</w:t>
      </w:r>
      <w:proofErr w:type="gramEnd"/>
      <w:r w:rsidRPr="00394CB5">
        <w:rPr>
          <w:rFonts w:ascii="Source Sans Pro Light" w:hAnsi="Source Sans Pro Light"/>
        </w:rPr>
        <w:t xml:space="preserve"> the following facts may cause your heart to beat a little bit faster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7798" w:rsidTr="00F11F79">
        <w:tc>
          <w:tcPr>
            <w:tcW w:w="4814" w:type="dxa"/>
            <w:tcBorders>
              <w:top w:val="nil"/>
              <w:left w:val="nil"/>
              <w:bottom w:val="single" w:sz="18" w:space="0" w:color="F49700"/>
              <w:right w:val="nil"/>
            </w:tcBorders>
            <w:tcMar>
              <w:bottom w:w="57" w:type="dxa"/>
            </w:tcMar>
          </w:tcPr>
          <w:p w:rsidR="00577798" w:rsidRPr="008A14AE" w:rsidRDefault="00577798" w:rsidP="00F11F79">
            <w:pP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A14AE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Safe</w:t>
            </w:r>
            <w:proofErr w:type="spellEnd"/>
            <w:r w:rsidRPr="008A14AE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8A14AE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Sound</w:t>
            </w:r>
            <w:proofErr w:type="spellEnd"/>
            <w:r w:rsidRPr="008A14AE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!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8" w:space="0" w:color="F49700"/>
              <w:right w:val="nil"/>
            </w:tcBorders>
          </w:tcPr>
          <w:p w:rsidR="00577798" w:rsidRPr="008A14AE" w:rsidRDefault="001A512A" w:rsidP="00F11F79">
            <w:pP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Easy</w:t>
            </w:r>
            <w:proofErr w:type="spellEnd"/>
            <w: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Breezy</w:t>
            </w:r>
            <w:proofErr w:type="spellEnd"/>
            <w:r w:rsidR="00577798" w:rsidRPr="008A14AE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!</w:t>
            </w:r>
          </w:p>
        </w:tc>
      </w:tr>
      <w:tr w:rsidR="006C40B9" w:rsidTr="00577798">
        <w:tc>
          <w:tcPr>
            <w:tcW w:w="4814" w:type="dxa"/>
            <w:tcBorders>
              <w:top w:val="single" w:sz="18" w:space="0" w:color="F49700"/>
              <w:left w:val="nil"/>
              <w:bottom w:val="nil"/>
              <w:right w:val="single" w:sz="18" w:space="0" w:color="FFFFFF" w:themeColor="background1"/>
            </w:tcBorders>
            <w:shd w:val="solid" w:color="F4F4F4" w:fill="F4F4F4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77798" w:rsidRPr="0072250D" w:rsidRDefault="001A512A" w:rsidP="00F11F79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ind w:left="454" w:hanging="284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Reinforced security</w:t>
            </w:r>
          </w:p>
          <w:p w:rsidR="00577798" w:rsidRPr="0072250D" w:rsidRDefault="001A512A" w:rsidP="00F11F79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ind w:left="454" w:hanging="284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Improved user privacy</w:t>
            </w:r>
          </w:p>
          <w:p w:rsidR="00577798" w:rsidRPr="0072250D" w:rsidRDefault="001A512A" w:rsidP="00F11F79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ind w:left="454" w:hanging="284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Dashboar</w:t>
            </w: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d: Important system information</w:t>
            </w: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br/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at-a-glance</w:t>
            </w:r>
          </w:p>
          <w:p w:rsidR="00577798" w:rsidRPr="00577798" w:rsidRDefault="001A512A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ind w:left="454" w:hanging="284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PHP 7.4 </w:t>
            </w: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and </w:t>
            </w:r>
            <w:proofErr w:type="spellStart"/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Symfony</w:t>
            </w:r>
            <w:proofErr w:type="spellEnd"/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5.0 Support: On the</w:t>
            </w: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br/>
              <w:t xml:space="preserve">  </w:t>
            </w:r>
            <w:r w:rsidR="00577798" w:rsidRPr="0072250D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cutting edge!</w:t>
            </w:r>
          </w:p>
        </w:tc>
        <w:tc>
          <w:tcPr>
            <w:tcW w:w="4814" w:type="dxa"/>
            <w:tcBorders>
              <w:top w:val="single" w:sz="18" w:space="0" w:color="F49700"/>
              <w:left w:val="single" w:sz="18" w:space="0" w:color="FFFFFF" w:themeColor="background1"/>
              <w:bottom w:val="nil"/>
              <w:right w:val="nil"/>
            </w:tcBorders>
            <w:shd w:val="solid" w:color="F4F4F4" w:fill="F4F4F4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Default site configuration</w:t>
            </w:r>
          </w:p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Easier backend user management</w:t>
            </w:r>
          </w:p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File upload default action</w:t>
            </w:r>
          </w:p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Custom file processors</w:t>
            </w:r>
          </w:p>
          <w:p w:rsidR="00577798" w:rsidRPr="00577798" w:rsidRDefault="001A512A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F</w:t>
            </w:r>
            <w:r w:rsidR="00577798"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luid-based frontend login form</w:t>
            </w:r>
          </w:p>
        </w:tc>
      </w:tr>
    </w:tbl>
    <w:p w:rsidR="00577798" w:rsidRDefault="00577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7798" w:rsidTr="00F11F79">
        <w:tc>
          <w:tcPr>
            <w:tcW w:w="4814" w:type="dxa"/>
            <w:tcBorders>
              <w:top w:val="nil"/>
              <w:left w:val="nil"/>
              <w:bottom w:val="single" w:sz="18" w:space="0" w:color="F49700"/>
              <w:right w:val="nil"/>
            </w:tcBorders>
            <w:tcMar>
              <w:bottom w:w="57" w:type="dxa"/>
            </w:tcMar>
          </w:tcPr>
          <w:p w:rsidR="00577798" w:rsidRPr="008A14AE" w:rsidRDefault="00577798" w:rsidP="00F11F79">
            <w:pP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</w:pPr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 xml:space="preserve">SEO </w:t>
            </w:r>
            <w:proofErr w:type="spellStart"/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Heaven</w:t>
            </w:r>
            <w:proofErr w:type="spellEnd"/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Found</w:t>
            </w:r>
            <w:proofErr w:type="spellEnd"/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!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8" w:space="0" w:color="F49700"/>
              <w:right w:val="nil"/>
            </w:tcBorders>
          </w:tcPr>
          <w:p w:rsidR="00577798" w:rsidRPr="008A14AE" w:rsidRDefault="00577798" w:rsidP="00F11F79">
            <w:pPr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</w:pPr>
            <w:r w:rsidRPr="00577798">
              <w:rPr>
                <w:rFonts w:ascii="Source Sans Pro" w:hAnsi="Source Sans Pro"/>
                <w:b/>
                <w:color w:val="000000" w:themeColor="text1"/>
                <w:sz w:val="24"/>
                <w:szCs w:val="24"/>
                <w:lang w:val="es-ES"/>
              </w:rPr>
              <w:t>Marketing Nirvana!</w:t>
            </w:r>
          </w:p>
        </w:tc>
      </w:tr>
      <w:tr w:rsidR="00577798" w:rsidTr="00F11F79">
        <w:tc>
          <w:tcPr>
            <w:tcW w:w="4814" w:type="dxa"/>
            <w:tcBorders>
              <w:top w:val="single" w:sz="18" w:space="0" w:color="F49700"/>
              <w:left w:val="nil"/>
              <w:bottom w:val="nil"/>
              <w:right w:val="single" w:sz="18" w:space="0" w:color="FFFFFF" w:themeColor="background1"/>
            </w:tcBorders>
            <w:shd w:val="solid" w:color="F4F4F4" w:fill="F4F4F4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77798" w:rsidRPr="00577798" w:rsidRDefault="00577798" w:rsidP="001A512A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Detection of conflicting redirects</w:t>
            </w:r>
          </w:p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Cache </w:t>
            </w:r>
            <w:proofErr w:type="spellStart"/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presets</w:t>
            </w:r>
            <w:proofErr w:type="spellEnd"/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: Faster is the word!</w:t>
            </w:r>
          </w:p>
          <w:p w:rsidR="00577798" w:rsidRPr="00577798" w:rsidRDefault="00577798" w:rsidP="001A512A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No more broken links</w:t>
            </w:r>
            <w:r w:rsidR="001A512A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…</w:t>
            </w: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Ever!</w:t>
            </w:r>
          </w:p>
        </w:tc>
        <w:tc>
          <w:tcPr>
            <w:tcW w:w="4814" w:type="dxa"/>
            <w:tcBorders>
              <w:top w:val="single" w:sz="18" w:space="0" w:color="F49700"/>
              <w:left w:val="single" w:sz="18" w:space="0" w:color="FFFFFF" w:themeColor="background1"/>
              <w:bottom w:val="nil"/>
              <w:right w:val="nil"/>
            </w:tcBorders>
            <w:shd w:val="solid" w:color="F4F4F4" w:fill="F4F4F4"/>
            <w:tcMar>
              <w:top w:w="170" w:type="dxa"/>
              <w:left w:w="0" w:type="dxa"/>
              <w:bottom w:w="170" w:type="dxa"/>
              <w:right w:w="0" w:type="dxa"/>
            </w:tcMar>
          </w:tcPr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>HTML-based templated emails: Looking and feeling pretty!</w:t>
            </w:r>
          </w:p>
          <w:p w:rsidR="00577798" w:rsidRPr="00577798" w:rsidRDefault="00577798" w:rsidP="00577798">
            <w:pPr>
              <w:pStyle w:val="ListParagraph"/>
              <w:numPr>
                <w:ilvl w:val="0"/>
                <w:numId w:val="1"/>
              </w:numPr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 w:rsidRPr="00577798"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  <w:t xml:space="preserve"> Even Better Multilingual Support!</w:t>
            </w:r>
          </w:p>
        </w:tc>
      </w:tr>
    </w:tbl>
    <w:p w:rsidR="00577798" w:rsidRDefault="00577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7798" w:rsidTr="00FF6075">
        <w:tc>
          <w:tcPr>
            <w:tcW w:w="9628" w:type="dxa"/>
            <w:tcBorders>
              <w:top w:val="nil"/>
              <w:left w:val="nil"/>
              <w:bottom w:val="single" w:sz="18" w:space="0" w:color="F49700"/>
              <w:right w:val="nil"/>
            </w:tcBorders>
            <w:tcMar>
              <w:bottom w:w="57" w:type="dxa"/>
            </w:tcMar>
          </w:tcPr>
          <w:p w:rsidR="00577798" w:rsidRPr="001A512A" w:rsidRDefault="001A512A" w:rsidP="001A512A">
            <w:pPr>
              <w:rPr>
                <w:rFonts w:ascii="Source Sans Pro" w:hAnsi="Source Sans 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color w:val="000000" w:themeColor="text1"/>
                <w:sz w:val="24"/>
                <w:szCs w:val="24"/>
              </w:rPr>
              <w:t>Extended Support to Be Awesome</w:t>
            </w:r>
            <w:r w:rsidR="00577798" w:rsidRPr="001A512A">
              <w:rPr>
                <w:rFonts w:ascii="Source Sans Pro" w:hAnsi="Source Sans Pro"/>
                <w:b/>
                <w:color w:val="000000" w:themeColor="text1"/>
                <w:sz w:val="24"/>
                <w:szCs w:val="24"/>
              </w:rPr>
              <w:t>!</w:t>
            </w:r>
          </w:p>
        </w:tc>
      </w:tr>
      <w:tr w:rsidR="00577798" w:rsidTr="00234E52">
        <w:tc>
          <w:tcPr>
            <w:tcW w:w="9628" w:type="dxa"/>
            <w:tcBorders>
              <w:top w:val="single" w:sz="18" w:space="0" w:color="F49700"/>
              <w:left w:val="nil"/>
              <w:bottom w:val="nil"/>
              <w:right w:val="single" w:sz="18" w:space="0" w:color="FFFFFF" w:themeColor="background1"/>
            </w:tcBorders>
            <w:shd w:val="solid" w:color="F4F4F4" w:fill="F4F4F4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798" w:rsidRPr="00577798" w:rsidRDefault="00234E52" w:rsidP="00577798">
            <w:pPr>
              <w:pStyle w:val="ListParagraph"/>
              <w:spacing w:after="180" w:line="360" w:lineRule="exact"/>
              <w:rPr>
                <w:rFonts w:ascii="Source Sans Pro Light" w:eastAsia="Times New Roman" w:hAnsi="Source Sans Pro Light" w:cs="Times New Roman"/>
                <w:b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E049B7F" wp14:editId="61CE08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6090840" cy="1524000"/>
                      <wp:effectExtent l="0" t="0" r="5715" b="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084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E5DDCA" id="Rectangle 290" o:spid="_x0000_s1026" style="position:absolute;margin-left:0;margin-top:.1pt;width:479.6pt;height:120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" stroked="f" strokeweight="2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</w:tr>
    </w:tbl>
    <w:p w:rsidR="006C40B9" w:rsidRDefault="006C40B9">
      <w:bookmarkStart w:id="0" w:name="_GoBack"/>
      <w:bookmarkEnd w:id="0"/>
    </w:p>
    <w:p w:rsidR="00F27316" w:rsidRDefault="00F27316"/>
    <w:p w:rsidR="006D7103" w:rsidRDefault="00AF0930">
      <w:r w:rsidRPr="006C64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2A97A6" wp14:editId="5808828F">
                <wp:simplePos x="0" y="0"/>
                <wp:positionH relativeFrom="column">
                  <wp:posOffset>3047365</wp:posOffset>
                </wp:positionH>
                <wp:positionV relativeFrom="paragraph">
                  <wp:posOffset>3999648</wp:posOffset>
                </wp:positionV>
                <wp:extent cx="2630805" cy="437491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437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80" w:rsidRPr="008233DA" w:rsidRDefault="006C6480" w:rsidP="006C6480">
                            <w:pPr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A97A6" id="Text Box 27" o:spid="_x0000_s1028" type="#_x0000_t202" style="position:absolute;margin-left:239.95pt;margin-top:314.95pt;width:207.15pt;height:3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" filled="f" stroked="f" strokeweight=".5pt">
                <v:textbox>
                  <w:txbxContent>
                    <w:p w:rsidR="006C6480" w:rsidRPr="008233DA" w:rsidRDefault="006C6480" w:rsidP="006C6480">
                      <w:pPr>
                        <w:rPr>
                          <w:rFonts w:ascii="Source Sans Pro" w:hAnsi="Source Sans Pro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0157" behindDoc="0" locked="0" layoutInCell="1" allowOverlap="1" wp14:anchorId="3E0F051D" wp14:editId="6143F37D">
                <wp:simplePos x="0" y="0"/>
                <wp:positionH relativeFrom="column">
                  <wp:posOffset>9115</wp:posOffset>
                </wp:positionH>
                <wp:positionV relativeFrom="paragraph">
                  <wp:posOffset>6212840</wp:posOffset>
                </wp:positionV>
                <wp:extent cx="6078855" cy="2444461"/>
                <wp:effectExtent l="0" t="0" r="17145" b="133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444461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2A8" w:rsidRDefault="00EE42A8" w:rsidP="00EE4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F051D" id="_x0000_s1029" type="#_x0000_t202" style="position:absolute;margin-left:.7pt;margin-top:489.2pt;width:478.65pt;height:192.5pt;z-index:251420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" fillcolor="#f4f4f4" strokecolor="white [3212]" strokeweight="1pt">
                <v:textbox>
                  <w:txbxContent>
                    <w:p w:rsidR="00EE42A8" w:rsidRDefault="00EE42A8" w:rsidP="00EE42A8"/>
                  </w:txbxContent>
                </v:textbox>
              </v:shape>
            </w:pict>
          </mc:Fallback>
        </mc:AlternateContent>
      </w:r>
      <w:r w:rsidR="0044730D">
        <w:rPr>
          <w:noProof/>
          <w:lang w:eastAsia="en-GB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884213</wp:posOffset>
            </wp:positionV>
            <wp:extent cx="457835" cy="133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3-1200px-transparen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3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1182" behindDoc="0" locked="0" layoutInCell="1" allowOverlap="1" wp14:anchorId="3F18B811" wp14:editId="325A2C55">
                <wp:simplePos x="0" y="0"/>
                <wp:positionH relativeFrom="column">
                  <wp:posOffset>3044190</wp:posOffset>
                </wp:positionH>
                <wp:positionV relativeFrom="paragraph">
                  <wp:posOffset>5991153</wp:posOffset>
                </wp:positionV>
                <wp:extent cx="4159989" cy="436880"/>
                <wp:effectExtent l="0" t="0" r="0" b="12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989" cy="436880"/>
                        </a:xfrm>
                        <a:prstGeom prst="rect">
                          <a:avLst/>
                        </a:prstGeom>
                        <a:solidFill>
                          <a:srgbClr val="F49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42D7A" id="Rectangle 33" o:spid="_x0000_s1026" style="position:absolute;margin-left:239.7pt;margin-top:471.75pt;width:327.55pt;height:34.4pt;z-index:251421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" fillcolor="#f49700" stroked="f" strokeweight="2pt"/>
            </w:pict>
          </mc:Fallback>
        </mc:AlternateContent>
      </w:r>
      <w:r w:rsidR="0072250D" w:rsidRPr="00375F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011C5A" wp14:editId="02A9A109">
                <wp:simplePos x="0" y="0"/>
                <wp:positionH relativeFrom="column">
                  <wp:posOffset>3550920</wp:posOffset>
                </wp:positionH>
                <wp:positionV relativeFrom="paragraph">
                  <wp:posOffset>6039975</wp:posOffset>
                </wp:positionV>
                <wp:extent cx="4698365" cy="39243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B1" w:rsidRPr="0072250D" w:rsidRDefault="00097C2D" w:rsidP="00375FB1">
                            <w:pPr>
                              <w:rPr>
                                <w:rFonts w:ascii="Source Sans Pro" w:eastAsia="Times New Roman" w:hAnsi="Source Sans Pro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250D">
                              <w:rPr>
                                <w:rFonts w:ascii="Source Sans Pro" w:eastAsia="Times New Roman" w:hAnsi="Source Sans Pro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Extended Support to Be Awesome</w:t>
                            </w:r>
                            <w:r w:rsidR="00375FB1" w:rsidRPr="0072250D">
                              <w:rPr>
                                <w:rFonts w:ascii="Source Sans Pro" w:eastAsia="Times New Roman" w:hAnsi="Source Sans Pro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!</w:t>
                            </w:r>
                          </w:p>
                          <w:p w:rsidR="0072250D" w:rsidRDefault="0072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11C5A" id="Text Box 31" o:spid="_x0000_s1030" type="#_x0000_t202" style="position:absolute;margin-left:279.6pt;margin-top:475.6pt;width:369.95pt;height:30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" filled="f" stroked="f" strokeweight=".5pt">
                <v:textbox>
                  <w:txbxContent>
                    <w:p w:rsidR="00375FB1" w:rsidRPr="0072250D" w:rsidRDefault="00097C2D" w:rsidP="00375FB1">
                      <w:pPr>
                        <w:rPr>
                          <w:rFonts w:ascii="Source Sans Pro" w:eastAsia="Times New Roman" w:hAnsi="Source Sans Pro" w:cs="Times New Roman"/>
                          <w:b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2250D">
                        <w:rPr>
                          <w:rFonts w:ascii="Source Sans Pro" w:eastAsia="Times New Roman" w:hAnsi="Source Sans Pro" w:cs="Times New Roman"/>
                          <w:b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Extended Support to Be Awesome</w:t>
                      </w:r>
                      <w:r w:rsidR="00375FB1" w:rsidRPr="0072250D">
                        <w:rPr>
                          <w:rFonts w:ascii="Source Sans Pro" w:eastAsia="Times New Roman" w:hAnsi="Source Sans Pro" w:cs="Times New Roman"/>
                          <w:b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!</w:t>
                      </w:r>
                    </w:p>
                    <w:p w:rsidR="0072250D" w:rsidRDefault="0072250D"/>
                  </w:txbxContent>
                </v:textbox>
              </v:shape>
            </w:pict>
          </mc:Fallback>
        </mc:AlternateContent>
      </w:r>
      <w:r w:rsidR="0072250D" w:rsidRPr="006C64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859E2F" wp14:editId="7612630A">
                <wp:simplePos x="0" y="0"/>
                <wp:positionH relativeFrom="column">
                  <wp:posOffset>410</wp:posOffset>
                </wp:positionH>
                <wp:positionV relativeFrom="paragraph">
                  <wp:posOffset>4017492</wp:posOffset>
                </wp:positionV>
                <wp:extent cx="2630805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80" w:rsidRPr="00F852A4" w:rsidRDefault="006C6480" w:rsidP="006C6480">
                            <w:pPr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59E2F" id="Text Box 23" o:spid="_x0000_s1031" type="#_x0000_t202" style="position:absolute;margin-left:.05pt;margin-top:316.35pt;width:207.1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" filled="f" stroked="f" strokeweight=".5pt">
                <v:textbox>
                  <w:txbxContent>
                    <w:p w:rsidR="006C6480" w:rsidRPr="00F852A4" w:rsidRDefault="006C6480" w:rsidP="006C6480">
                      <w:pPr>
                        <w:rPr>
                          <w:rFonts w:ascii="Source Sans Pro" w:hAnsi="Source Sans Pro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7103" w:rsidSect="00722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re">
    <w:panose1 w:val="02000506040000020004"/>
    <w:charset w:val="00"/>
    <w:family w:val="auto"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051C"/>
    <w:multiLevelType w:val="hybridMultilevel"/>
    <w:tmpl w:val="EB247B66"/>
    <w:lvl w:ilvl="0" w:tplc="DFAA370A">
      <w:start w:val="1"/>
      <w:numFmt w:val="bullet"/>
      <w:lvlText w:val=""/>
      <w:lvlJc w:val="left"/>
      <w:pPr>
        <w:ind w:left="550" w:hanging="360"/>
      </w:pPr>
      <w:rPr>
        <w:rFonts w:ascii="Wingdings" w:hAnsi="Wingdings" w:hint="default"/>
        <w:color w:val="F49700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799"/>
  <w:drawingGridVerticalSpacing w:val="34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03"/>
    <w:rsid w:val="0001677D"/>
    <w:rsid w:val="00097C2D"/>
    <w:rsid w:val="000D4440"/>
    <w:rsid w:val="00146E09"/>
    <w:rsid w:val="001A1535"/>
    <w:rsid w:val="001A512A"/>
    <w:rsid w:val="001A6369"/>
    <w:rsid w:val="00200AE6"/>
    <w:rsid w:val="00234E52"/>
    <w:rsid w:val="00240051"/>
    <w:rsid w:val="00280048"/>
    <w:rsid w:val="00375FB1"/>
    <w:rsid w:val="00394CB5"/>
    <w:rsid w:val="003B0F6D"/>
    <w:rsid w:val="003F18F5"/>
    <w:rsid w:val="0044730D"/>
    <w:rsid w:val="00540ED7"/>
    <w:rsid w:val="00545E99"/>
    <w:rsid w:val="0057136E"/>
    <w:rsid w:val="00577798"/>
    <w:rsid w:val="005844A3"/>
    <w:rsid w:val="005C6597"/>
    <w:rsid w:val="006548EA"/>
    <w:rsid w:val="00657A4E"/>
    <w:rsid w:val="006C40B9"/>
    <w:rsid w:val="006C6480"/>
    <w:rsid w:val="006D7103"/>
    <w:rsid w:val="006F68A5"/>
    <w:rsid w:val="0071292A"/>
    <w:rsid w:val="0072250D"/>
    <w:rsid w:val="008233DA"/>
    <w:rsid w:val="00845850"/>
    <w:rsid w:val="00857801"/>
    <w:rsid w:val="00871281"/>
    <w:rsid w:val="008A14AE"/>
    <w:rsid w:val="00A26337"/>
    <w:rsid w:val="00A43D56"/>
    <w:rsid w:val="00A5492F"/>
    <w:rsid w:val="00AC6B72"/>
    <w:rsid w:val="00AE4992"/>
    <w:rsid w:val="00AF0930"/>
    <w:rsid w:val="00BF40AD"/>
    <w:rsid w:val="00C17C09"/>
    <w:rsid w:val="00CE4F72"/>
    <w:rsid w:val="00D22A22"/>
    <w:rsid w:val="00D6607C"/>
    <w:rsid w:val="00D7094E"/>
    <w:rsid w:val="00D71D5B"/>
    <w:rsid w:val="00D970E8"/>
    <w:rsid w:val="00E7324A"/>
    <w:rsid w:val="00EA723C"/>
    <w:rsid w:val="00EB7A08"/>
    <w:rsid w:val="00EE42A8"/>
    <w:rsid w:val="00F27316"/>
    <w:rsid w:val="00F34943"/>
    <w:rsid w:val="00F852A4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6B72"/>
    <w:pPr>
      <w:ind w:left="720"/>
      <w:contextualSpacing/>
    </w:pPr>
  </w:style>
  <w:style w:type="table" w:styleId="TableGrid">
    <w:name w:val="Table Grid"/>
    <w:basedOn w:val="TableNormal"/>
    <w:uiPriority w:val="59"/>
    <w:rsid w:val="003F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C6B72"/>
    <w:pPr>
      <w:ind w:left="720"/>
      <w:contextualSpacing/>
    </w:pPr>
  </w:style>
  <w:style w:type="table" w:styleId="TableGrid">
    <w:name w:val="Table Grid"/>
    <w:basedOn w:val="TableNormal"/>
    <w:uiPriority w:val="59"/>
    <w:rsid w:val="003F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1BA-99F0-430D-A4D4-796567E3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RM</dc:creator>
  <cp:lastModifiedBy>Sylvia RM</cp:lastModifiedBy>
  <cp:revision>3</cp:revision>
  <cp:lastPrinted>2020-06-10T09:36:00Z</cp:lastPrinted>
  <dcterms:created xsi:type="dcterms:W3CDTF">2020-06-10T09:36:00Z</dcterms:created>
  <dcterms:modified xsi:type="dcterms:W3CDTF">2020-06-10T09:39:00Z</dcterms:modified>
</cp:coreProperties>
</file>